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2DF" w:rsidRPr="00B71E0B" w:rsidRDefault="00C432DF" w:rsidP="00C432DF">
      <w:pPr>
        <w:pStyle w:val="Default"/>
        <w:rPr>
          <w:b/>
          <w:bCs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Nazwa Wykonawcy .......................................................................................................................................................</w:t>
      </w: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Adres Wykonawcy .......................................................................................................................................................</w:t>
      </w:r>
    </w:p>
    <w:p w:rsidR="00FF5FCE" w:rsidRPr="00B71E0B" w:rsidRDefault="00FF5FCE" w:rsidP="00FF5FCE">
      <w:pPr>
        <w:pStyle w:val="Tekstpodstawowy"/>
        <w:kinsoku w:val="0"/>
        <w:overflowPunct w:val="0"/>
        <w:spacing w:before="69" w:line="350" w:lineRule="auto"/>
        <w:ind w:right="1808"/>
        <w:jc w:val="left"/>
        <w:rPr>
          <w:bCs/>
          <w:sz w:val="24"/>
          <w:szCs w:val="24"/>
        </w:rPr>
      </w:pPr>
    </w:p>
    <w:p w:rsidR="00B71E0B" w:rsidRPr="00B71E0B" w:rsidRDefault="00B71E0B" w:rsidP="00FF5FCE">
      <w:pPr>
        <w:tabs>
          <w:tab w:val="left" w:pos="426"/>
        </w:tabs>
        <w:contextualSpacing/>
        <w:rPr>
          <w:rFonts w:cs="Times New Roman"/>
          <w:b/>
          <w:sz w:val="24"/>
          <w:szCs w:val="24"/>
        </w:rPr>
      </w:pPr>
    </w:p>
    <w:p w:rsidR="00FF5FCE" w:rsidRDefault="00FF5FCE" w:rsidP="00FF5FCE">
      <w:pPr>
        <w:spacing w:line="360" w:lineRule="auto"/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Dotyczy postępowania pn.: </w:t>
      </w:r>
    </w:p>
    <w:p w:rsidR="00647C44" w:rsidRPr="00281B48" w:rsidRDefault="00647C44" w:rsidP="00647C4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</w:rPr>
      </w:pPr>
      <w:r w:rsidRPr="00281B48">
        <w:rPr>
          <w:rFonts w:ascii="Arial" w:hAnsi="Arial"/>
        </w:rPr>
        <w:t>„</w:t>
      </w:r>
      <w:r w:rsidRPr="00281B48">
        <w:rPr>
          <w:rFonts w:ascii="Arial" w:hAnsi="Arial"/>
          <w:b/>
        </w:rPr>
        <w:t xml:space="preserve">Zimowe utrzymanie dróg powiatowych </w:t>
      </w:r>
    </w:p>
    <w:p w:rsidR="00647C44" w:rsidRPr="00281B48" w:rsidRDefault="00647C44" w:rsidP="00647C4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color w:val="000000"/>
        </w:rPr>
      </w:pPr>
      <w:r w:rsidRPr="00281B48">
        <w:rPr>
          <w:rFonts w:ascii="Arial" w:hAnsi="Arial"/>
          <w:b/>
        </w:rPr>
        <w:t>w okresie od 01.11.202</w:t>
      </w:r>
      <w:r>
        <w:rPr>
          <w:rFonts w:ascii="Arial" w:hAnsi="Arial"/>
          <w:b/>
        </w:rPr>
        <w:t>3</w:t>
      </w:r>
      <w:r w:rsidRPr="00281B48">
        <w:rPr>
          <w:rFonts w:ascii="Arial" w:hAnsi="Arial"/>
          <w:b/>
        </w:rPr>
        <w:t xml:space="preserve"> r. do 30.04.202</w:t>
      </w:r>
      <w:r>
        <w:rPr>
          <w:rFonts w:ascii="Arial" w:hAnsi="Arial"/>
          <w:b/>
        </w:rPr>
        <w:t>4</w:t>
      </w:r>
      <w:r w:rsidRPr="00281B48">
        <w:rPr>
          <w:rFonts w:ascii="Arial" w:hAnsi="Arial"/>
          <w:b/>
        </w:rPr>
        <w:t xml:space="preserve"> r.”</w:t>
      </w:r>
    </w:p>
    <w:p w:rsidR="001569B0" w:rsidRPr="001569B0" w:rsidRDefault="001569B0" w:rsidP="001569B0">
      <w:pPr>
        <w:pStyle w:val="Tekstpodstawowy21"/>
        <w:snapToGrid w:val="0"/>
        <w:spacing w:line="360" w:lineRule="auto"/>
        <w:rPr>
          <w:rFonts w:ascii="Arial Narrow" w:hAnsi="Arial Narrow"/>
          <w:sz w:val="24"/>
          <w:szCs w:val="24"/>
        </w:rPr>
      </w:pPr>
    </w:p>
    <w:p w:rsidR="0033233D" w:rsidRPr="00C25002" w:rsidRDefault="00C432DF" w:rsidP="0033233D">
      <w:pPr>
        <w:pStyle w:val="Stopka"/>
        <w:tabs>
          <w:tab w:val="left" w:pos="708"/>
        </w:tabs>
        <w:jc w:val="center"/>
        <w:rPr>
          <w:rFonts w:ascii="Tahoma" w:hAnsi="Tahoma" w:cs="Tahoma"/>
          <w:bCs/>
        </w:rPr>
      </w:pPr>
      <w:r w:rsidRPr="00B71E0B">
        <w:rPr>
          <w:rStyle w:val="bold"/>
          <w:rFonts w:cs="Times New Roman"/>
          <w:sz w:val="24"/>
          <w:szCs w:val="24"/>
        </w:rPr>
        <w:t xml:space="preserve">Znak sprawy: </w:t>
      </w:r>
      <w:r w:rsidR="00647C44">
        <w:rPr>
          <w:rFonts w:ascii="Tahoma" w:hAnsi="Tahoma" w:cs="Tahoma"/>
          <w:bCs/>
        </w:rPr>
        <w:t>PZD.DDM.322.06</w:t>
      </w:r>
      <w:r w:rsidR="000639AF">
        <w:rPr>
          <w:rFonts w:ascii="Tahoma" w:hAnsi="Tahoma" w:cs="Tahoma"/>
          <w:bCs/>
        </w:rPr>
        <w:t>.</w:t>
      </w:r>
      <w:r w:rsidR="0033233D" w:rsidRPr="000639AF">
        <w:rPr>
          <w:rFonts w:ascii="Tahoma" w:hAnsi="Tahoma" w:cs="Tahoma"/>
          <w:bCs/>
        </w:rPr>
        <w:t>2</w:t>
      </w:r>
      <w:r w:rsidR="000639AF">
        <w:rPr>
          <w:rFonts w:ascii="Tahoma" w:hAnsi="Tahoma" w:cs="Tahoma"/>
          <w:bCs/>
        </w:rPr>
        <w:t>02</w:t>
      </w:r>
      <w:r w:rsidR="00FA28C4">
        <w:rPr>
          <w:rFonts w:ascii="Tahoma" w:hAnsi="Tahoma" w:cs="Tahoma"/>
          <w:bCs/>
        </w:rPr>
        <w:t>3</w:t>
      </w:r>
      <w:r w:rsidR="000639AF">
        <w:rPr>
          <w:rFonts w:ascii="Tahoma" w:hAnsi="Tahoma" w:cs="Tahoma"/>
          <w:bCs/>
        </w:rPr>
        <w:t>.KK</w:t>
      </w:r>
    </w:p>
    <w:p w:rsidR="00A05324" w:rsidRPr="00B71E0B" w:rsidRDefault="00A05324" w:rsidP="00846667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755F1" w:rsidRPr="00B71E0B" w:rsidRDefault="002755F1" w:rsidP="002755F1">
      <w:pPr>
        <w:rPr>
          <w:rFonts w:cs="Times New Roman"/>
          <w:b/>
          <w:sz w:val="24"/>
          <w:szCs w:val="24"/>
        </w:rPr>
      </w:pPr>
    </w:p>
    <w:p w:rsidR="00647C44" w:rsidRDefault="000C0B7B" w:rsidP="00FF5FCE">
      <w:pPr>
        <w:jc w:val="center"/>
        <w:rPr>
          <w:rFonts w:cs="Times New Roman"/>
          <w:b/>
          <w:sz w:val="24"/>
          <w:szCs w:val="24"/>
        </w:rPr>
      </w:pPr>
      <w:bookmarkStart w:id="0" w:name="_Hlk102534771"/>
      <w:r w:rsidRPr="00B71E0B">
        <w:rPr>
          <w:rFonts w:cs="Times New Roman"/>
          <w:b/>
          <w:sz w:val="24"/>
          <w:szCs w:val="24"/>
        </w:rPr>
        <w:t>O</w:t>
      </w:r>
      <w:r w:rsidR="00A27D8B" w:rsidRPr="00B71E0B">
        <w:rPr>
          <w:rFonts w:cs="Times New Roman"/>
          <w:b/>
          <w:sz w:val="24"/>
          <w:szCs w:val="24"/>
        </w:rPr>
        <w:t>świadczenie W</w:t>
      </w:r>
      <w:r w:rsidRPr="00B71E0B">
        <w:rPr>
          <w:rFonts w:cs="Times New Roman"/>
          <w:b/>
          <w:sz w:val="24"/>
          <w:szCs w:val="24"/>
        </w:rPr>
        <w:t xml:space="preserve">ykonawcy o aktualności informacji zawartych w oświadczeniu, </w:t>
      </w:r>
    </w:p>
    <w:p w:rsidR="00137B50" w:rsidRPr="00B71E0B" w:rsidRDefault="000C0B7B" w:rsidP="00FF5FCE">
      <w:pPr>
        <w:jc w:val="center"/>
        <w:rPr>
          <w:rFonts w:cs="Times New Roman"/>
          <w:b/>
          <w:sz w:val="24"/>
          <w:szCs w:val="24"/>
        </w:rPr>
      </w:pPr>
      <w:r w:rsidRPr="00B71E0B">
        <w:rPr>
          <w:rFonts w:cs="Times New Roman"/>
          <w:b/>
          <w:sz w:val="24"/>
          <w:szCs w:val="24"/>
        </w:rPr>
        <w:t xml:space="preserve">o którym mowa w </w:t>
      </w:r>
      <w:hyperlink r:id="rId8" w:history="1">
        <w:r w:rsidRPr="00B71E0B">
          <w:rPr>
            <w:rStyle w:val="Hipercze"/>
            <w:rFonts w:cs="Times New Roman"/>
            <w:b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b/>
          <w:sz w:val="24"/>
          <w:szCs w:val="24"/>
        </w:rPr>
        <w:t xml:space="preserve"> ustawy Pzp </w:t>
      </w:r>
    </w:p>
    <w:bookmarkEnd w:id="0"/>
    <w:p w:rsidR="00A27D8B" w:rsidRPr="00B71E0B" w:rsidRDefault="00A27D8B" w:rsidP="0037692C">
      <w:pPr>
        <w:pStyle w:val="Tekstpodstawowywcity"/>
        <w:ind w:left="0"/>
        <w:jc w:val="center"/>
      </w:pPr>
    </w:p>
    <w:p w:rsidR="000C0B7B" w:rsidRPr="00B71E0B" w:rsidRDefault="00A27D8B" w:rsidP="00AC6257">
      <w:pPr>
        <w:autoSpaceDE w:val="0"/>
        <w:autoSpaceDN w:val="0"/>
        <w:adjustRightInd w:val="0"/>
        <w:ind w:firstLine="708"/>
        <w:jc w:val="both"/>
        <w:rPr>
          <w:rFonts w:cs="Times New Roman"/>
          <w:sz w:val="24"/>
          <w:szCs w:val="24"/>
        </w:rPr>
      </w:pPr>
      <w:bookmarkStart w:id="1" w:name="_Hlk102534830"/>
      <w:r w:rsidRPr="00B71E0B">
        <w:rPr>
          <w:rFonts w:cs="Times New Roman"/>
          <w:sz w:val="24"/>
          <w:szCs w:val="24"/>
        </w:rPr>
        <w:t>O</w:t>
      </w:r>
      <w:r w:rsidR="000C0B7B" w:rsidRPr="00B71E0B">
        <w:rPr>
          <w:rFonts w:cs="Times New Roman"/>
          <w:sz w:val="24"/>
          <w:szCs w:val="24"/>
        </w:rPr>
        <w:t>świadcz</w:t>
      </w:r>
      <w:r w:rsidRPr="00B71E0B">
        <w:rPr>
          <w:rFonts w:cs="Times New Roman"/>
          <w:sz w:val="24"/>
          <w:szCs w:val="24"/>
        </w:rPr>
        <w:t>am, iż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>informacje</w:t>
      </w:r>
      <w:r w:rsidR="000C0B7B" w:rsidRPr="00B71E0B">
        <w:rPr>
          <w:rFonts w:cs="Times New Roman"/>
          <w:sz w:val="24"/>
          <w:szCs w:val="24"/>
        </w:rPr>
        <w:t xml:space="preserve"> zawart</w:t>
      </w:r>
      <w:r w:rsidRPr="00B71E0B">
        <w:rPr>
          <w:rFonts w:cs="Times New Roman"/>
          <w:sz w:val="24"/>
          <w:szCs w:val="24"/>
        </w:rPr>
        <w:t>e</w:t>
      </w:r>
      <w:r w:rsidR="000C0B7B" w:rsidRPr="00B71E0B">
        <w:rPr>
          <w:rFonts w:cs="Times New Roman"/>
          <w:sz w:val="24"/>
          <w:szCs w:val="24"/>
        </w:rPr>
        <w:t xml:space="preserve"> w oświadczeniu, o którym mowa w </w:t>
      </w:r>
      <w:hyperlink r:id="rId9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25 ust. 1</w:t>
        </w:r>
      </w:hyperlink>
      <w:r w:rsidRPr="00B71E0B">
        <w:rPr>
          <w:rFonts w:cs="Times New Roman"/>
          <w:sz w:val="24"/>
          <w:szCs w:val="24"/>
        </w:rPr>
        <w:t xml:space="preserve">Pzp (złożonym według zał. nr </w:t>
      </w:r>
      <w:r w:rsidR="00FF5FCE" w:rsidRPr="00B71E0B">
        <w:rPr>
          <w:rFonts w:cs="Times New Roman"/>
          <w:sz w:val="24"/>
          <w:szCs w:val="24"/>
        </w:rPr>
        <w:t>3</w:t>
      </w:r>
      <w:r w:rsidR="00C432DF" w:rsidRPr="00B71E0B">
        <w:rPr>
          <w:rFonts w:cs="Times New Roman"/>
          <w:sz w:val="24"/>
          <w:szCs w:val="24"/>
        </w:rPr>
        <w:t>b</w:t>
      </w:r>
      <w:r w:rsidRPr="00B71E0B">
        <w:rPr>
          <w:rFonts w:cs="Times New Roman"/>
          <w:sz w:val="24"/>
          <w:szCs w:val="24"/>
        </w:rPr>
        <w:t xml:space="preserve"> do SWZ)</w:t>
      </w:r>
      <w:r w:rsidR="000C0B7B" w:rsidRPr="00B71E0B">
        <w:rPr>
          <w:rFonts w:cs="Times New Roman"/>
          <w:sz w:val="24"/>
          <w:szCs w:val="24"/>
        </w:rPr>
        <w:t>, w zakresie podstaw wykluczenia z</w:t>
      </w:r>
      <w:r w:rsidRPr="00B71E0B">
        <w:rPr>
          <w:rFonts w:cs="Times New Roman"/>
          <w:sz w:val="24"/>
          <w:szCs w:val="24"/>
        </w:rPr>
        <w:t xml:space="preserve"> postępowania wskazanych przez Z</w:t>
      </w:r>
      <w:r w:rsidR="000C0B7B" w:rsidRPr="00B71E0B">
        <w:rPr>
          <w:rFonts w:cs="Times New Roman"/>
          <w:sz w:val="24"/>
          <w:szCs w:val="24"/>
        </w:rPr>
        <w:t xml:space="preserve">amawiającego, o których mowa w: </w:t>
      </w:r>
    </w:p>
    <w:p w:rsidR="00BC020A" w:rsidRPr="00B71E0B" w:rsidRDefault="00BC020A" w:rsidP="00FF5FCE">
      <w:pPr>
        <w:autoSpaceDE w:val="0"/>
        <w:autoSpaceDN w:val="0"/>
        <w:adjustRightInd w:val="0"/>
        <w:ind w:left="708"/>
        <w:jc w:val="both"/>
        <w:rPr>
          <w:rFonts w:cs="Times New Roman"/>
          <w:sz w:val="24"/>
          <w:szCs w:val="24"/>
        </w:rPr>
      </w:pP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1 ustawy Pzp, </w:t>
      </w:r>
    </w:p>
    <w:p w:rsidR="00C432DF" w:rsidRPr="00B71E0B" w:rsidRDefault="00C432DF" w:rsidP="00C432D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 xml:space="preserve">art. 108 ust. 1 pkt 2 ustawy Pzp, </w:t>
      </w:r>
    </w:p>
    <w:p w:rsidR="000C0B7B" w:rsidRPr="00B71E0B" w:rsidRDefault="00E66871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0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3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</w:t>
      </w:r>
    </w:p>
    <w:p w:rsidR="008E53B0" w:rsidRDefault="00E66871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1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4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orzeczenia zakazu ubiegania się </w:t>
      </w:r>
    </w:p>
    <w:p w:rsidR="000C0B7B" w:rsidRPr="00B71E0B" w:rsidRDefault="000C0B7B" w:rsidP="008E53B0">
      <w:pPr>
        <w:autoSpaceDE w:val="0"/>
        <w:autoSpaceDN w:val="0"/>
        <w:adjustRightInd w:val="0"/>
        <w:ind w:left="720"/>
        <w:jc w:val="both"/>
        <w:rPr>
          <w:rFonts w:cs="Times New Roman"/>
          <w:sz w:val="24"/>
          <w:szCs w:val="24"/>
        </w:rPr>
      </w:pPr>
      <w:r w:rsidRPr="00B71E0B">
        <w:rPr>
          <w:rFonts w:cs="Times New Roman"/>
          <w:sz w:val="24"/>
          <w:szCs w:val="24"/>
        </w:rPr>
        <w:t>o zamówienie publiczne</w:t>
      </w:r>
      <w:r w:rsidR="00F97B4C">
        <w:rPr>
          <w:rFonts w:cs="Times New Roman"/>
          <w:sz w:val="24"/>
          <w:szCs w:val="24"/>
        </w:rPr>
        <w:t xml:space="preserve"> </w:t>
      </w:r>
      <w:r w:rsidRPr="00B71E0B">
        <w:rPr>
          <w:rFonts w:cs="Times New Roman"/>
          <w:sz w:val="24"/>
          <w:szCs w:val="24"/>
        </w:rPr>
        <w:t xml:space="preserve">tytułem środka zapobiegawczego, </w:t>
      </w:r>
    </w:p>
    <w:p w:rsidR="000C0B7B" w:rsidRPr="00B71E0B" w:rsidRDefault="00E66871" w:rsidP="00FF5FCE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2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5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</w:t>
      </w:r>
      <w:r w:rsidR="000C0B7B" w:rsidRPr="00B71E0B">
        <w:rPr>
          <w:rFonts w:cs="Times New Roman"/>
          <w:sz w:val="24"/>
          <w:szCs w:val="24"/>
        </w:rPr>
        <w:t xml:space="preserve">, dotyczących zawarcia z innymi wykonawcami porozumienia mającego na celu zakłócenie konkurencji, </w:t>
      </w:r>
    </w:p>
    <w:p w:rsidR="00D354E3" w:rsidRPr="00B71E0B" w:rsidRDefault="00E66871" w:rsidP="00C9797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cs="Times New Roman"/>
          <w:sz w:val="24"/>
          <w:szCs w:val="24"/>
        </w:rPr>
      </w:pPr>
      <w:hyperlink r:id="rId13" w:history="1">
        <w:r w:rsidR="000C0B7B" w:rsidRPr="00B71E0B">
          <w:rPr>
            <w:rStyle w:val="Hipercze"/>
            <w:rFonts w:cs="Times New Roman"/>
            <w:color w:val="auto"/>
            <w:sz w:val="24"/>
            <w:szCs w:val="24"/>
            <w:u w:val="none"/>
          </w:rPr>
          <w:t>art. 108 ust. 1 pkt 6</w:t>
        </w:r>
      </w:hyperlink>
      <w:r w:rsidR="000C0B7B" w:rsidRPr="00B71E0B">
        <w:rPr>
          <w:rFonts w:cs="Times New Roman"/>
          <w:sz w:val="24"/>
          <w:szCs w:val="24"/>
        </w:rPr>
        <w:t xml:space="preserve"> ustawy</w:t>
      </w:r>
      <w:r w:rsidR="00C432DF" w:rsidRPr="00B71E0B">
        <w:rPr>
          <w:rFonts w:cs="Times New Roman"/>
          <w:sz w:val="24"/>
          <w:szCs w:val="24"/>
        </w:rPr>
        <w:t xml:space="preserve"> Pzp.</w:t>
      </w:r>
    </w:p>
    <w:p w:rsidR="008E53B0" w:rsidRDefault="00846667" w:rsidP="00C97972">
      <w:pPr>
        <w:pStyle w:val="Default"/>
        <w:numPr>
          <w:ilvl w:val="0"/>
          <w:numId w:val="4"/>
        </w:numPr>
        <w:spacing w:after="27"/>
        <w:jc w:val="both"/>
        <w:rPr>
          <w:color w:val="auto"/>
        </w:rPr>
      </w:pPr>
      <w:r w:rsidRPr="00B71E0B">
        <w:rPr>
          <w:color w:val="auto"/>
        </w:rPr>
        <w:t xml:space="preserve">art. 7 ust.1 ustawy z dnia 13 kwietnia 2022 </w:t>
      </w:r>
      <w:r w:rsidR="008E53B0">
        <w:rPr>
          <w:color w:val="auto"/>
        </w:rPr>
        <w:t xml:space="preserve">r. o szczególnych rozwiązaniach </w:t>
      </w:r>
    </w:p>
    <w:p w:rsidR="00D354E3" w:rsidRPr="00ED2AB0" w:rsidRDefault="00846667" w:rsidP="008E53B0">
      <w:pPr>
        <w:pStyle w:val="Default"/>
        <w:spacing w:after="27"/>
        <w:ind w:left="720"/>
        <w:jc w:val="both"/>
        <w:rPr>
          <w:color w:val="auto"/>
        </w:rPr>
      </w:pPr>
      <w:r w:rsidRPr="00B71E0B">
        <w:rPr>
          <w:color w:val="auto"/>
        </w:rPr>
        <w:t>w zakresie przeciwdziałania wspieraniu agresji na Ukrainę oraz służących obronie bezpieczeństwa narodowego</w:t>
      </w:r>
      <w:bookmarkEnd w:id="1"/>
      <w:r w:rsidR="00F97B4C">
        <w:rPr>
          <w:color w:val="auto"/>
        </w:rPr>
        <w:t xml:space="preserve"> </w:t>
      </w:r>
      <w:r w:rsidR="00BC020A" w:rsidRPr="00ED2AB0">
        <w:t>pozostają aktualne.</w:t>
      </w:r>
    </w:p>
    <w:p w:rsidR="00A85187" w:rsidRPr="00B71E0B" w:rsidRDefault="00A85187" w:rsidP="00A85187">
      <w:pPr>
        <w:autoSpaceDE w:val="0"/>
        <w:autoSpaceDN w:val="0"/>
        <w:adjustRightInd w:val="0"/>
        <w:jc w:val="both"/>
        <w:rPr>
          <w:rFonts w:cs="Times New Roman"/>
          <w:b/>
          <w:sz w:val="24"/>
          <w:szCs w:val="24"/>
        </w:rPr>
      </w:pPr>
    </w:p>
    <w:p w:rsidR="00FF5FCE" w:rsidRDefault="00FF5FCE" w:rsidP="00B71E0B">
      <w:pPr>
        <w:rPr>
          <w:rFonts w:cs="Times New Roman"/>
          <w:b/>
          <w:bCs/>
          <w:sz w:val="24"/>
          <w:szCs w:val="24"/>
        </w:rPr>
      </w:pPr>
    </w:p>
    <w:p w:rsidR="0033233D" w:rsidRDefault="0033233D" w:rsidP="00B71E0B">
      <w:pPr>
        <w:rPr>
          <w:rFonts w:cs="Times New Roman"/>
          <w:b/>
          <w:bCs/>
          <w:sz w:val="24"/>
          <w:szCs w:val="24"/>
        </w:rPr>
      </w:pPr>
    </w:p>
    <w:p w:rsidR="00421F2F" w:rsidRPr="00B71E0B" w:rsidRDefault="00421F2F" w:rsidP="00B71E0B">
      <w:pPr>
        <w:rPr>
          <w:rFonts w:cs="Times New Roman"/>
          <w:b/>
          <w:bCs/>
          <w:sz w:val="24"/>
          <w:szCs w:val="24"/>
        </w:rPr>
      </w:pP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..............................................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Podpis osoby uprawnionej</w:t>
      </w:r>
    </w:p>
    <w:p w:rsidR="00FF5FCE" w:rsidRPr="00B71E0B" w:rsidRDefault="00FF5FCE" w:rsidP="001B5993">
      <w:pPr>
        <w:jc w:val="right"/>
        <w:rPr>
          <w:rFonts w:cs="Times New Roman"/>
          <w:i/>
          <w:sz w:val="24"/>
          <w:szCs w:val="24"/>
        </w:rPr>
      </w:pPr>
      <w:r w:rsidRPr="00B71E0B">
        <w:rPr>
          <w:rFonts w:cs="Times New Roman"/>
          <w:i/>
          <w:sz w:val="24"/>
          <w:szCs w:val="24"/>
        </w:rPr>
        <w:t>do reprezentowania Wykonawcy</w:t>
      </w:r>
    </w:p>
    <w:sectPr w:rsidR="00FF5FCE" w:rsidRPr="00B71E0B" w:rsidSect="00485F7E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84" w:rsidRDefault="00C35484" w:rsidP="006171E2">
      <w:r>
        <w:separator/>
      </w:r>
    </w:p>
  </w:endnote>
  <w:endnote w:type="continuationSeparator" w:id="1">
    <w:p w:rsidR="00C35484" w:rsidRDefault="00C35484" w:rsidP="00617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2918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______________________________________________________________________</w:t>
    </w:r>
  </w:p>
  <w:p w:rsidR="000639AF" w:rsidRDefault="000639AF" w:rsidP="000639AF">
    <w:pPr>
      <w:tabs>
        <w:tab w:val="left" w:pos="2625"/>
      </w:tabs>
      <w:jc w:val="both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Powiatowy Zarząd Dróg w Słupcy zs. w Słomczycach, Słomczyce 22, 62-420 Strzałkowo</w:t>
    </w:r>
  </w:p>
  <w:p w:rsidR="000639AF" w:rsidRPr="0009499D" w:rsidRDefault="000639AF" w:rsidP="000639AF">
    <w:pPr>
      <w:pStyle w:val="Tekstpodstawowy21"/>
      <w:snapToGrid w:val="0"/>
      <w:rPr>
        <w:rFonts w:ascii="Tahoma" w:hAnsi="Tahoma"/>
        <w:sz w:val="22"/>
        <w:szCs w:val="22"/>
      </w:rPr>
    </w:pPr>
  </w:p>
  <w:p w:rsidR="000639AF" w:rsidRDefault="000639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84" w:rsidRDefault="00C35484" w:rsidP="006171E2">
      <w:r>
        <w:separator/>
      </w:r>
    </w:p>
  </w:footnote>
  <w:footnote w:type="continuationSeparator" w:id="1">
    <w:p w:rsidR="00C35484" w:rsidRDefault="00C35484" w:rsidP="006171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4CE" w:rsidRPr="00DD38F5" w:rsidRDefault="00FF5FCE" w:rsidP="006171E2">
    <w:pPr>
      <w:autoSpaceDE w:val="0"/>
      <w:autoSpaceDN w:val="0"/>
      <w:adjustRightInd w:val="0"/>
      <w:jc w:val="right"/>
      <w:rPr>
        <w:rFonts w:ascii="Arial Narrow" w:hAnsi="Arial Narrow" w:cs="TTE22918B8t00"/>
      </w:rPr>
    </w:pPr>
    <w:r>
      <w:rPr>
        <w:rFonts w:ascii="Arial Narrow" w:hAnsi="Arial Narrow" w:cs="TTE22918B8t00"/>
      </w:rPr>
      <w:t>Załącznik nr</w:t>
    </w:r>
    <w:r w:rsidR="00647C44">
      <w:rPr>
        <w:rFonts w:ascii="Arial Narrow" w:hAnsi="Arial Narrow" w:cs="TTE22918B8t00"/>
      </w:rPr>
      <w:t xml:space="preserve"> 7</w:t>
    </w:r>
    <w:r w:rsidR="000639AF">
      <w:rPr>
        <w:rFonts w:ascii="Arial Narrow" w:hAnsi="Arial Narrow" w:cs="TTE22918B8t00"/>
      </w:rPr>
      <w:t xml:space="preserve"> </w:t>
    </w:r>
    <w:r>
      <w:rPr>
        <w:rFonts w:ascii="Arial Narrow" w:hAnsi="Arial Narrow" w:cs="TTE22918B8t00"/>
      </w:rPr>
      <w:t xml:space="preserve"> do SWZ</w:t>
    </w:r>
  </w:p>
  <w:p w:rsidR="001604CE" w:rsidRPr="002755F1" w:rsidRDefault="001604CE">
    <w:pPr>
      <w:pStyle w:val="Nagwek"/>
      <w:rPr>
        <w:rFonts w:ascii="Arial Narrow" w:hAnsi="Arial Narrow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E5568"/>
    <w:multiLevelType w:val="hybridMultilevel"/>
    <w:tmpl w:val="97B0C8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EC1AE2"/>
    <w:multiLevelType w:val="hybridMultilevel"/>
    <w:tmpl w:val="20E203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2E1A05"/>
    <w:multiLevelType w:val="hybridMultilevel"/>
    <w:tmpl w:val="C8C490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5B2D70"/>
    <w:multiLevelType w:val="hybridMultilevel"/>
    <w:tmpl w:val="D93ED660"/>
    <w:lvl w:ilvl="0" w:tplc="9208E7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-603"/>
        </w:tabs>
        <w:ind w:left="-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"/>
        </w:tabs>
        <w:ind w:left="1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557"/>
        </w:tabs>
        <w:ind w:left="15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277"/>
        </w:tabs>
        <w:ind w:left="22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997"/>
        </w:tabs>
        <w:ind w:left="29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17"/>
        </w:tabs>
        <w:ind w:left="37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437"/>
        </w:tabs>
        <w:ind w:left="4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0267"/>
    <w:rsid w:val="0000597A"/>
    <w:rsid w:val="000066D1"/>
    <w:rsid w:val="000071B1"/>
    <w:rsid w:val="000122C4"/>
    <w:rsid w:val="000440D0"/>
    <w:rsid w:val="0004568A"/>
    <w:rsid w:val="0004714A"/>
    <w:rsid w:val="000639AF"/>
    <w:rsid w:val="00066100"/>
    <w:rsid w:val="00087FC2"/>
    <w:rsid w:val="000A05C9"/>
    <w:rsid w:val="000A15CA"/>
    <w:rsid w:val="000A432B"/>
    <w:rsid w:val="000A4790"/>
    <w:rsid w:val="000C0B7B"/>
    <w:rsid w:val="000D403F"/>
    <w:rsid w:val="000D49A9"/>
    <w:rsid w:val="000E1864"/>
    <w:rsid w:val="000E37CF"/>
    <w:rsid w:val="000E5AB2"/>
    <w:rsid w:val="000E7F87"/>
    <w:rsid w:val="00107FA1"/>
    <w:rsid w:val="00137B50"/>
    <w:rsid w:val="001539B1"/>
    <w:rsid w:val="001569B0"/>
    <w:rsid w:val="001604CE"/>
    <w:rsid w:val="00163CAF"/>
    <w:rsid w:val="001710F1"/>
    <w:rsid w:val="00174615"/>
    <w:rsid w:val="0017743A"/>
    <w:rsid w:val="00194B30"/>
    <w:rsid w:val="001A573C"/>
    <w:rsid w:val="001A5DE0"/>
    <w:rsid w:val="001B5794"/>
    <w:rsid w:val="001B5993"/>
    <w:rsid w:val="001C2575"/>
    <w:rsid w:val="001C791F"/>
    <w:rsid w:val="001D3322"/>
    <w:rsid w:val="001E53CA"/>
    <w:rsid w:val="001E5CD4"/>
    <w:rsid w:val="001F2A2B"/>
    <w:rsid w:val="002051B4"/>
    <w:rsid w:val="002116CE"/>
    <w:rsid w:val="0022633F"/>
    <w:rsid w:val="00226A19"/>
    <w:rsid w:val="002316FC"/>
    <w:rsid w:val="00235A7E"/>
    <w:rsid w:val="0026103D"/>
    <w:rsid w:val="0026471A"/>
    <w:rsid w:val="00274224"/>
    <w:rsid w:val="002755F1"/>
    <w:rsid w:val="002A031F"/>
    <w:rsid w:val="002A0D54"/>
    <w:rsid w:val="002A4577"/>
    <w:rsid w:val="002C3FC9"/>
    <w:rsid w:val="002C4A1C"/>
    <w:rsid w:val="002C7155"/>
    <w:rsid w:val="002D32F3"/>
    <w:rsid w:val="002E2CE5"/>
    <w:rsid w:val="002E6BF0"/>
    <w:rsid w:val="002F2699"/>
    <w:rsid w:val="003126C2"/>
    <w:rsid w:val="00313BA1"/>
    <w:rsid w:val="00317765"/>
    <w:rsid w:val="00331491"/>
    <w:rsid w:val="0033233D"/>
    <w:rsid w:val="003327EC"/>
    <w:rsid w:val="00334442"/>
    <w:rsid w:val="00336CF3"/>
    <w:rsid w:val="00336F3E"/>
    <w:rsid w:val="00342C90"/>
    <w:rsid w:val="00360C11"/>
    <w:rsid w:val="0037692C"/>
    <w:rsid w:val="003801F6"/>
    <w:rsid w:val="00387D23"/>
    <w:rsid w:val="00390807"/>
    <w:rsid w:val="003A23AA"/>
    <w:rsid w:val="003B322E"/>
    <w:rsid w:val="003B4A0E"/>
    <w:rsid w:val="003D0491"/>
    <w:rsid w:val="003E6551"/>
    <w:rsid w:val="00402EBE"/>
    <w:rsid w:val="0041229C"/>
    <w:rsid w:val="00421F2F"/>
    <w:rsid w:val="00427528"/>
    <w:rsid w:val="00441B64"/>
    <w:rsid w:val="0045082A"/>
    <w:rsid w:val="00461800"/>
    <w:rsid w:val="00462943"/>
    <w:rsid w:val="00464F05"/>
    <w:rsid w:val="00477A26"/>
    <w:rsid w:val="00483D6C"/>
    <w:rsid w:val="00485F7E"/>
    <w:rsid w:val="00490267"/>
    <w:rsid w:val="004A15E8"/>
    <w:rsid w:val="004B4608"/>
    <w:rsid w:val="004B7F09"/>
    <w:rsid w:val="004C5AEC"/>
    <w:rsid w:val="004D6CC4"/>
    <w:rsid w:val="004E0127"/>
    <w:rsid w:val="004E5072"/>
    <w:rsid w:val="004F7279"/>
    <w:rsid w:val="00501562"/>
    <w:rsid w:val="00502431"/>
    <w:rsid w:val="00502495"/>
    <w:rsid w:val="00531677"/>
    <w:rsid w:val="0054045F"/>
    <w:rsid w:val="00560146"/>
    <w:rsid w:val="00567F0E"/>
    <w:rsid w:val="00575133"/>
    <w:rsid w:val="00584BBB"/>
    <w:rsid w:val="005A04B2"/>
    <w:rsid w:val="005B5298"/>
    <w:rsid w:val="005C2C45"/>
    <w:rsid w:val="005D2681"/>
    <w:rsid w:val="005D4A14"/>
    <w:rsid w:val="00604D86"/>
    <w:rsid w:val="006171E2"/>
    <w:rsid w:val="0062000D"/>
    <w:rsid w:val="0062179E"/>
    <w:rsid w:val="006441D9"/>
    <w:rsid w:val="00647C44"/>
    <w:rsid w:val="0066330C"/>
    <w:rsid w:val="00667B67"/>
    <w:rsid w:val="00673684"/>
    <w:rsid w:val="00693CBD"/>
    <w:rsid w:val="00694F2A"/>
    <w:rsid w:val="006B4CDE"/>
    <w:rsid w:val="006C102A"/>
    <w:rsid w:val="006C6A8E"/>
    <w:rsid w:val="006D4552"/>
    <w:rsid w:val="006E0948"/>
    <w:rsid w:val="006E13CA"/>
    <w:rsid w:val="006E3B34"/>
    <w:rsid w:val="007104A4"/>
    <w:rsid w:val="0072286E"/>
    <w:rsid w:val="00732071"/>
    <w:rsid w:val="00735E62"/>
    <w:rsid w:val="00742901"/>
    <w:rsid w:val="00755907"/>
    <w:rsid w:val="0076774B"/>
    <w:rsid w:val="00771705"/>
    <w:rsid w:val="007869F0"/>
    <w:rsid w:val="007B418D"/>
    <w:rsid w:val="007B4787"/>
    <w:rsid w:val="007C1678"/>
    <w:rsid w:val="007C23D6"/>
    <w:rsid w:val="007C6B7B"/>
    <w:rsid w:val="007E4E8E"/>
    <w:rsid w:val="007E5DCC"/>
    <w:rsid w:val="007F2F47"/>
    <w:rsid w:val="0080669A"/>
    <w:rsid w:val="008075D4"/>
    <w:rsid w:val="00813AEA"/>
    <w:rsid w:val="00816AB7"/>
    <w:rsid w:val="00845A08"/>
    <w:rsid w:val="00846667"/>
    <w:rsid w:val="00856DA9"/>
    <w:rsid w:val="00861126"/>
    <w:rsid w:val="00861664"/>
    <w:rsid w:val="0087586D"/>
    <w:rsid w:val="008A4573"/>
    <w:rsid w:val="008C5BFD"/>
    <w:rsid w:val="008C6CC8"/>
    <w:rsid w:val="008D0AFD"/>
    <w:rsid w:val="008D2416"/>
    <w:rsid w:val="008E53B0"/>
    <w:rsid w:val="009007C9"/>
    <w:rsid w:val="009212A3"/>
    <w:rsid w:val="00926222"/>
    <w:rsid w:val="00932D32"/>
    <w:rsid w:val="00933BF9"/>
    <w:rsid w:val="0094463E"/>
    <w:rsid w:val="0095142F"/>
    <w:rsid w:val="0096322D"/>
    <w:rsid w:val="00987B83"/>
    <w:rsid w:val="00992932"/>
    <w:rsid w:val="009A28D0"/>
    <w:rsid w:val="009A7B1F"/>
    <w:rsid w:val="009C3387"/>
    <w:rsid w:val="009E4B5E"/>
    <w:rsid w:val="009E557B"/>
    <w:rsid w:val="009F00D1"/>
    <w:rsid w:val="00A05324"/>
    <w:rsid w:val="00A071AE"/>
    <w:rsid w:val="00A107BA"/>
    <w:rsid w:val="00A12653"/>
    <w:rsid w:val="00A24559"/>
    <w:rsid w:val="00A27D8B"/>
    <w:rsid w:val="00A31A4A"/>
    <w:rsid w:val="00A31D93"/>
    <w:rsid w:val="00A35A03"/>
    <w:rsid w:val="00A378B4"/>
    <w:rsid w:val="00A41ED5"/>
    <w:rsid w:val="00A425AA"/>
    <w:rsid w:val="00A55881"/>
    <w:rsid w:val="00A55985"/>
    <w:rsid w:val="00A62B30"/>
    <w:rsid w:val="00A71763"/>
    <w:rsid w:val="00A727F2"/>
    <w:rsid w:val="00A80666"/>
    <w:rsid w:val="00A85187"/>
    <w:rsid w:val="00A87E2B"/>
    <w:rsid w:val="00AA0600"/>
    <w:rsid w:val="00AB276C"/>
    <w:rsid w:val="00AB4590"/>
    <w:rsid w:val="00AC1297"/>
    <w:rsid w:val="00AC6257"/>
    <w:rsid w:val="00AD3400"/>
    <w:rsid w:val="00AE26E9"/>
    <w:rsid w:val="00AE3D16"/>
    <w:rsid w:val="00AF7DE4"/>
    <w:rsid w:val="00B04323"/>
    <w:rsid w:val="00B0475C"/>
    <w:rsid w:val="00B210A8"/>
    <w:rsid w:val="00B31E1A"/>
    <w:rsid w:val="00B3236D"/>
    <w:rsid w:val="00B33A9D"/>
    <w:rsid w:val="00B408BA"/>
    <w:rsid w:val="00B551AE"/>
    <w:rsid w:val="00B56B4E"/>
    <w:rsid w:val="00B65AA9"/>
    <w:rsid w:val="00B67948"/>
    <w:rsid w:val="00B7111E"/>
    <w:rsid w:val="00B71E0B"/>
    <w:rsid w:val="00B92EBD"/>
    <w:rsid w:val="00BA6CAB"/>
    <w:rsid w:val="00BB1059"/>
    <w:rsid w:val="00BB7957"/>
    <w:rsid w:val="00BC020A"/>
    <w:rsid w:val="00BC147B"/>
    <w:rsid w:val="00BE6AC3"/>
    <w:rsid w:val="00BF3F22"/>
    <w:rsid w:val="00C06047"/>
    <w:rsid w:val="00C1093C"/>
    <w:rsid w:val="00C10A5C"/>
    <w:rsid w:val="00C14CC8"/>
    <w:rsid w:val="00C153CB"/>
    <w:rsid w:val="00C22131"/>
    <w:rsid w:val="00C26571"/>
    <w:rsid w:val="00C337A4"/>
    <w:rsid w:val="00C35484"/>
    <w:rsid w:val="00C432DF"/>
    <w:rsid w:val="00C45F38"/>
    <w:rsid w:val="00C47CA5"/>
    <w:rsid w:val="00C564CD"/>
    <w:rsid w:val="00C65602"/>
    <w:rsid w:val="00C74068"/>
    <w:rsid w:val="00C74E28"/>
    <w:rsid w:val="00C91CD8"/>
    <w:rsid w:val="00C926AD"/>
    <w:rsid w:val="00C97972"/>
    <w:rsid w:val="00CA6421"/>
    <w:rsid w:val="00CA7837"/>
    <w:rsid w:val="00CB45F6"/>
    <w:rsid w:val="00CB5236"/>
    <w:rsid w:val="00CC3215"/>
    <w:rsid w:val="00CD3967"/>
    <w:rsid w:val="00CE6CC2"/>
    <w:rsid w:val="00CF7A9A"/>
    <w:rsid w:val="00D21409"/>
    <w:rsid w:val="00D354E3"/>
    <w:rsid w:val="00D53873"/>
    <w:rsid w:val="00D53DE8"/>
    <w:rsid w:val="00D651A8"/>
    <w:rsid w:val="00D7424E"/>
    <w:rsid w:val="00D747C8"/>
    <w:rsid w:val="00D80880"/>
    <w:rsid w:val="00D86C19"/>
    <w:rsid w:val="00D877ED"/>
    <w:rsid w:val="00D920C2"/>
    <w:rsid w:val="00DA7B21"/>
    <w:rsid w:val="00DC7F12"/>
    <w:rsid w:val="00DD210F"/>
    <w:rsid w:val="00DD38F5"/>
    <w:rsid w:val="00DD52EB"/>
    <w:rsid w:val="00DF221F"/>
    <w:rsid w:val="00E01556"/>
    <w:rsid w:val="00E01C30"/>
    <w:rsid w:val="00E12285"/>
    <w:rsid w:val="00E355D5"/>
    <w:rsid w:val="00E44D62"/>
    <w:rsid w:val="00E51623"/>
    <w:rsid w:val="00E55874"/>
    <w:rsid w:val="00E570C9"/>
    <w:rsid w:val="00E60881"/>
    <w:rsid w:val="00E66871"/>
    <w:rsid w:val="00E85127"/>
    <w:rsid w:val="00E90894"/>
    <w:rsid w:val="00E97846"/>
    <w:rsid w:val="00EA243B"/>
    <w:rsid w:val="00EA5087"/>
    <w:rsid w:val="00EC63DB"/>
    <w:rsid w:val="00EC66B1"/>
    <w:rsid w:val="00ED2AB0"/>
    <w:rsid w:val="00EE757C"/>
    <w:rsid w:val="00F01AC7"/>
    <w:rsid w:val="00F02D87"/>
    <w:rsid w:val="00F120BD"/>
    <w:rsid w:val="00F22734"/>
    <w:rsid w:val="00F31B9E"/>
    <w:rsid w:val="00F35BA5"/>
    <w:rsid w:val="00F37801"/>
    <w:rsid w:val="00F43AA9"/>
    <w:rsid w:val="00F5161E"/>
    <w:rsid w:val="00F66B1D"/>
    <w:rsid w:val="00F76BEE"/>
    <w:rsid w:val="00F81552"/>
    <w:rsid w:val="00F86A43"/>
    <w:rsid w:val="00F97B4C"/>
    <w:rsid w:val="00FA28C4"/>
    <w:rsid w:val="00FA595B"/>
    <w:rsid w:val="00FC36DB"/>
    <w:rsid w:val="00FE1632"/>
    <w:rsid w:val="00FE5065"/>
    <w:rsid w:val="00FF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5F7E"/>
    <w:rPr>
      <w:rFonts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D7424E"/>
    <w:pPr>
      <w:keepNext/>
      <w:jc w:val="center"/>
      <w:outlineLvl w:val="0"/>
    </w:pPr>
    <w:rPr>
      <w:rFonts w:cs="Times New Roman"/>
      <w:b/>
      <w:bCs/>
      <w:smallCaps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70">
    <w:name w:val="Font Style70"/>
    <w:rsid w:val="00D7424E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rsid w:val="00D7424E"/>
    <w:pPr>
      <w:widowControl w:val="0"/>
      <w:autoSpaceDE w:val="0"/>
      <w:autoSpaceDN w:val="0"/>
      <w:adjustRightInd w:val="0"/>
      <w:spacing w:line="324" w:lineRule="exact"/>
      <w:jc w:val="center"/>
    </w:pPr>
    <w:rPr>
      <w:rFonts w:cs="Times New Roman"/>
      <w:sz w:val="24"/>
      <w:szCs w:val="24"/>
    </w:rPr>
  </w:style>
  <w:style w:type="paragraph" w:customStyle="1" w:styleId="Style26">
    <w:name w:val="Style26"/>
    <w:basedOn w:val="Normalny"/>
    <w:rsid w:val="00D7424E"/>
    <w:pPr>
      <w:widowControl w:val="0"/>
      <w:autoSpaceDE w:val="0"/>
      <w:autoSpaceDN w:val="0"/>
      <w:adjustRightInd w:val="0"/>
      <w:spacing w:line="288" w:lineRule="exact"/>
      <w:ind w:firstLine="698"/>
    </w:pPr>
    <w:rPr>
      <w:rFonts w:cs="Times New Roman"/>
      <w:sz w:val="24"/>
      <w:szCs w:val="24"/>
    </w:rPr>
  </w:style>
  <w:style w:type="paragraph" w:customStyle="1" w:styleId="Style27">
    <w:name w:val="Style27"/>
    <w:basedOn w:val="Normalny"/>
    <w:rsid w:val="00D7424E"/>
    <w:pPr>
      <w:widowControl w:val="0"/>
      <w:autoSpaceDE w:val="0"/>
      <w:autoSpaceDN w:val="0"/>
      <w:adjustRightInd w:val="0"/>
      <w:spacing w:line="281" w:lineRule="exact"/>
      <w:ind w:hanging="324"/>
    </w:pPr>
    <w:rPr>
      <w:rFonts w:cs="Times New Roman"/>
      <w:sz w:val="24"/>
      <w:szCs w:val="24"/>
    </w:rPr>
  </w:style>
  <w:style w:type="paragraph" w:styleId="Tekstpodstawowy">
    <w:name w:val="Body Text"/>
    <w:basedOn w:val="Normalny"/>
    <w:rsid w:val="00A87E2B"/>
    <w:pPr>
      <w:jc w:val="center"/>
    </w:pPr>
    <w:rPr>
      <w:rFonts w:cs="Times New Roman"/>
      <w:b/>
      <w:sz w:val="32"/>
      <w:szCs w:val="20"/>
    </w:rPr>
  </w:style>
  <w:style w:type="paragraph" w:styleId="Tekstdymka">
    <w:name w:val="Balloon Text"/>
    <w:basedOn w:val="Normalny"/>
    <w:semiHidden/>
    <w:rsid w:val="004F72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171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171E2"/>
    <w:rPr>
      <w:rFonts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6171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171E2"/>
    <w:rPr>
      <w:rFonts w:cs="Arial"/>
      <w:sz w:val="22"/>
      <w:szCs w:val="22"/>
    </w:rPr>
  </w:style>
  <w:style w:type="character" w:customStyle="1" w:styleId="text1">
    <w:name w:val="text1"/>
    <w:rsid w:val="00087FC2"/>
    <w:rPr>
      <w:rFonts w:ascii="Verdana" w:hAnsi="Verdana" w:hint="default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2755F1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ZnakZnak1">
    <w:name w:val="Znak Znak1"/>
    <w:locked/>
    <w:rsid w:val="000D49A9"/>
    <w:rPr>
      <w:sz w:val="24"/>
      <w:szCs w:val="24"/>
      <w:lang w:val="pl-PL" w:eastAsia="pl-PL" w:bidi="ar-SA"/>
    </w:rPr>
  </w:style>
  <w:style w:type="paragraph" w:customStyle="1" w:styleId="Znak">
    <w:name w:val="Znak"/>
    <w:basedOn w:val="Normalny"/>
    <w:rsid w:val="008D0AFD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801F6"/>
    <w:rPr>
      <w:sz w:val="24"/>
      <w:szCs w:val="24"/>
    </w:rPr>
  </w:style>
  <w:style w:type="character" w:styleId="Hipercze">
    <w:name w:val="Hyperlink"/>
    <w:rsid w:val="000C0B7B"/>
    <w:rPr>
      <w:color w:val="0563C1"/>
      <w:u w:val="single"/>
    </w:rPr>
  </w:style>
  <w:style w:type="paragraph" w:customStyle="1" w:styleId="Tekstpodstawowy21">
    <w:name w:val="Tekst podstawowy 21"/>
    <w:basedOn w:val="Normalny"/>
    <w:rsid w:val="00FF5FCE"/>
    <w:pPr>
      <w:suppressAutoHyphens/>
      <w:jc w:val="center"/>
    </w:pPr>
    <w:rPr>
      <w:rFonts w:ascii="Arial" w:hAnsi="Arial" w:cs="Times New Roman"/>
      <w:b/>
      <w:sz w:val="36"/>
      <w:szCs w:val="20"/>
      <w:lang w:eastAsia="ar-SA"/>
    </w:rPr>
  </w:style>
  <w:style w:type="character" w:customStyle="1" w:styleId="bold">
    <w:name w:val="bold"/>
    <w:rsid w:val="00FF5FCE"/>
    <w:rPr>
      <w:b/>
    </w:rPr>
  </w:style>
  <w:style w:type="paragraph" w:customStyle="1" w:styleId="p">
    <w:name w:val="p"/>
    <w:rsid w:val="00FF5FCE"/>
    <w:pPr>
      <w:spacing w:line="340" w:lineRule="auto"/>
    </w:pPr>
    <w:rPr>
      <w:rFonts w:ascii="Arial Narrow" w:eastAsia="Arial Narrow" w:hAnsi="Arial Narrow" w:cs="Arial Narrow"/>
      <w:sz w:val="22"/>
      <w:szCs w:val="22"/>
    </w:rPr>
  </w:style>
  <w:style w:type="paragraph" w:customStyle="1" w:styleId="Default">
    <w:name w:val="Default"/>
    <w:rsid w:val="00C432D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1034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7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377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93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6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626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85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40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96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669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833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0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6213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52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32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756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80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10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434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35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21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908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mjzhe4tiltqmfyc4njrga4danryhe" TargetMode="External"/><Relationship Id="rId13" Type="http://schemas.openxmlformats.org/officeDocument/2006/relationships/hyperlink" Target="https://sip.legalis.pl/document-view.seam?documentId=mfrxilrtg4ytimjzhe4tiltqmfyc4njrga4danjzh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tg4ytimjzhe4tiltqmfyc4njrga4danjzg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imjzhe4tiltqmfyc4njrga4danjzg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4ytimjzhe4tiltqmfyc4njrga4danjzg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zhe4tiltqmfyc4njrga4danryh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AEAA8-2950-490A-94B1-072686C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do SIWZ</vt:lpstr>
    </vt:vector>
  </TitlesOfParts>
  <Company/>
  <LinksUpToDate>false</LinksUpToDate>
  <CharactersWithSpaces>2198</CharactersWithSpaces>
  <SharedDoc>false</SharedDoc>
  <HLinks>
    <vt:vector size="36" baseType="variant">
      <vt:variant>
        <vt:i4>3014707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ha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4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y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jzgu</vt:lpwstr>
      </vt:variant>
      <vt:variant>
        <vt:lpwstr/>
      </vt:variant>
      <vt:variant>
        <vt:i4>3538992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imjzhe4tiltqmfyc4njrga4danryh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do SIWZ</dc:title>
  <dc:creator>arek</dc:creator>
  <cp:lastModifiedBy>Dell</cp:lastModifiedBy>
  <cp:revision>3</cp:revision>
  <cp:lastPrinted>2019-09-02T09:31:00Z</cp:lastPrinted>
  <dcterms:created xsi:type="dcterms:W3CDTF">2023-10-04T05:59:00Z</dcterms:created>
  <dcterms:modified xsi:type="dcterms:W3CDTF">2023-10-04T06:08:00Z</dcterms:modified>
</cp:coreProperties>
</file>